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433" w:type="dxa"/>
        <w:tblLook w:val="04A0" w:firstRow="1" w:lastRow="0" w:firstColumn="1" w:lastColumn="0" w:noHBand="0" w:noVBand="1"/>
      </w:tblPr>
      <w:tblGrid>
        <w:gridCol w:w="2401"/>
        <w:gridCol w:w="6025"/>
        <w:gridCol w:w="2007"/>
      </w:tblGrid>
      <w:tr w:rsidR="00A47428" w14:paraId="6C64F25F" w14:textId="77777777" w:rsidTr="00D6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54559C" w14:textId="33F1C152" w:rsidR="00A47428" w:rsidRPr="00235529" w:rsidRDefault="00E93379" w:rsidP="00E93379">
            <w:pPr>
              <w:pStyle w:val="stbilgi"/>
              <w:tabs>
                <w:tab w:val="left" w:pos="708"/>
              </w:tabs>
              <w:spacing w:before="120" w:after="120"/>
              <w:rPr>
                <w:noProof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ÖĞRENCİNİN</w:t>
            </w:r>
            <w:r w:rsidR="00A47428">
              <w:rPr>
                <w:szCs w:val="24"/>
              </w:rPr>
              <w:t>ÖĞRENCİNİN</w:t>
            </w:r>
          </w:p>
        </w:tc>
      </w:tr>
      <w:tr w:rsidR="00A47428" w14:paraId="2FF8FDC9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B32942" w14:textId="77777777" w:rsidR="00A47428" w:rsidRDefault="00A47428" w:rsidP="0020588A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8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42C7D5" w14:textId="77777777" w:rsidR="00A47428" w:rsidRDefault="00A47428" w:rsidP="0020588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8" w14:paraId="2D893AE4" w14:textId="77777777" w:rsidTr="00D634B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2CE5D4" w14:textId="77777777" w:rsidR="00A47428" w:rsidRDefault="00A47428" w:rsidP="0020588A">
            <w:pPr>
              <w:spacing w:before="120" w:after="120"/>
              <w:ind w:right="34"/>
            </w:pPr>
            <w:r>
              <w:t>SINIF / OKUL NO</w:t>
            </w:r>
          </w:p>
        </w:tc>
        <w:tc>
          <w:tcPr>
            <w:tcW w:w="8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79DFBE" w14:textId="77777777" w:rsidR="00A47428" w:rsidRDefault="00A47428" w:rsidP="0020588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8" w14:paraId="48EB37C1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A4FF85" w14:textId="4160A6F4" w:rsidR="00A47428" w:rsidRDefault="00E93379" w:rsidP="00E93379">
            <w:pPr>
              <w:spacing w:before="120" w:after="120"/>
              <w:ind w:right="34"/>
            </w:pPr>
            <w:r>
              <w:t xml:space="preserve">                                                   </w:t>
            </w:r>
            <w:r w:rsidR="00A47428">
              <w:t>ÖĞRENCİ VELİSİNİN</w:t>
            </w:r>
          </w:p>
        </w:tc>
      </w:tr>
      <w:tr w:rsidR="00A47428" w14:paraId="09F6A84A" w14:textId="77777777" w:rsidTr="00D634B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C6C7ED" w14:textId="77777777" w:rsidR="00A47428" w:rsidRDefault="00A47428" w:rsidP="0020588A">
            <w:pPr>
              <w:spacing w:before="120" w:after="120"/>
              <w:ind w:right="34"/>
            </w:pPr>
            <w:r>
              <w:t>ADI SOYADI</w:t>
            </w:r>
          </w:p>
        </w:tc>
        <w:tc>
          <w:tcPr>
            <w:tcW w:w="8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764A" w14:textId="77777777" w:rsidR="00A47428" w:rsidRDefault="00A47428" w:rsidP="0020588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8" w14:paraId="0A7F11A2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A2DA3A" w14:textId="77777777" w:rsidR="00A47428" w:rsidRDefault="00A47428" w:rsidP="0020588A">
            <w:pPr>
              <w:spacing w:before="120" w:after="120"/>
              <w:ind w:right="34"/>
            </w:pPr>
            <w:r>
              <w:t>YAKINLIĞI</w:t>
            </w:r>
          </w:p>
        </w:tc>
        <w:tc>
          <w:tcPr>
            <w:tcW w:w="8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AB784" w14:textId="77777777" w:rsidR="00A47428" w:rsidRDefault="00A47428" w:rsidP="0020588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8" w14:paraId="01F32374" w14:textId="77777777" w:rsidTr="00D634B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D41CB0" w14:textId="77777777" w:rsidR="00A47428" w:rsidRDefault="00A47428" w:rsidP="0020588A">
            <w:pPr>
              <w:spacing w:before="120" w:after="120"/>
              <w:ind w:right="34"/>
              <w:jc w:val="center"/>
              <w:rPr>
                <w:b w:val="0"/>
              </w:rPr>
            </w:pPr>
            <w:r>
              <w:t>BİLGİLENDİRME KONULARI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D658E" w14:textId="77777777" w:rsidR="00A47428" w:rsidRDefault="00A47428" w:rsidP="0020588A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İLGİ</w:t>
            </w:r>
          </w:p>
          <w:p w14:paraId="2D0DB55B" w14:textId="77777777" w:rsidR="00A47428" w:rsidRDefault="00A47428" w:rsidP="0020588A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İND</w:t>
            </w:r>
            <w:bookmarkStart w:id="0" w:name="_GoBack"/>
            <w:bookmarkEnd w:id="0"/>
            <w:r>
              <w:rPr>
                <w:b/>
              </w:rPr>
              <w:t>İM</w:t>
            </w:r>
          </w:p>
        </w:tc>
      </w:tr>
      <w:tr w:rsidR="00A47428" w14:paraId="28A0A085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A3BFE0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Çeşitl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emptomları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ateş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öksürük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buru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solunum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ı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ishal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göstere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ğrenc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kul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önderilmemesi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okul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ilg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rilmes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ğ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uluşların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yönlendirilmesi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4F110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</w:rPr>
              <w:drawing>
                <wp:inline distT="0" distB="0" distL="0" distR="0" wp14:anchorId="6DDBE107" wp14:editId="2754C5ED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2C442B6F" w14:textId="77777777" w:rsidTr="00D634B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AE084" w14:textId="3084CC2D" w:rsidR="00A47428" w:rsidRPr="0062045A" w:rsidRDefault="00A47428" w:rsidP="00B47670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Ail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içerisind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elirtisi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ateş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öksürük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buru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kıntıs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solunum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ıkıntı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ibi</w:t>
            </w:r>
            <w:proofErr w:type="spellEnd"/>
            <w:r w:rsidRPr="0062045A">
              <w:t xml:space="preserve">) </w:t>
            </w:r>
            <w:proofErr w:type="spellStart"/>
            <w:r w:rsidRPr="0062045A">
              <w:t>ya</w:t>
            </w:r>
            <w:proofErr w:type="spellEnd"/>
            <w:r w:rsidRPr="0062045A">
              <w:t xml:space="preserve"> da </w:t>
            </w:r>
            <w:proofErr w:type="spellStart"/>
            <w:r w:rsidRPr="0062045A">
              <w:t>tanı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an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temaslı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la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iş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ulunma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urumund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kul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ivedilikl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ilg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rilmes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ğrencin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kul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önderilmemesi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3E565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7A39DCA7" wp14:editId="18D2DE6B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01D39995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30FB3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Öğrenc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ırakılma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ınma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ırasınd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personel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l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önem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nlemlerine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sosyal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mesaf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alları</w:t>
            </w:r>
            <w:proofErr w:type="spellEnd"/>
            <w:r w:rsidRPr="0062045A">
              <w:t xml:space="preserve">, </w:t>
            </w:r>
            <w:proofErr w:type="spellStart"/>
            <w:r w:rsidRPr="0062045A">
              <w:t>mask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llanımı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uyması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1FB7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6CAB6A23" wp14:editId="0713B48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74DD0D34" w14:textId="77777777" w:rsidTr="00D634B4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7A466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Mümkünse</w:t>
            </w:r>
            <w:proofErr w:type="spellEnd"/>
            <w:r w:rsidRPr="0062045A">
              <w:t xml:space="preserve"> her </w:t>
            </w:r>
            <w:proofErr w:type="spellStart"/>
            <w:r w:rsidRPr="0062045A">
              <w:t>gü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yn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lin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ğrenciy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mas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ırakması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AAA88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1A027E89" wp14:editId="6CBD042A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31C600E4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07003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Salgı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k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önemlerin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zgü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riskl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ruplard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yer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an</w:t>
            </w:r>
            <w:proofErr w:type="spellEnd"/>
            <w:r w:rsidRPr="0062045A">
              <w:t xml:space="preserve"> (</w:t>
            </w:r>
            <w:proofErr w:type="spellStart"/>
            <w:r w:rsidRPr="0062045A">
              <w:t>büyükanne</w:t>
            </w:r>
            <w:proofErr w:type="spellEnd"/>
            <w:r w:rsidRPr="0062045A">
              <w:t>/</w:t>
            </w:r>
            <w:proofErr w:type="spellStart"/>
            <w:r w:rsidRPr="0062045A">
              <w:t>büyükbab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ibi</w:t>
            </w:r>
            <w:proofErr w:type="spellEnd"/>
            <w:r w:rsidRPr="0062045A">
              <w:t xml:space="preserve"> 65 </w:t>
            </w:r>
            <w:proofErr w:type="spellStart"/>
            <w:r w:rsidRPr="0062045A">
              <w:t>yaş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üstü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işiler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y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tt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yata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hastalığı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olanlar</w:t>
            </w:r>
            <w:proofErr w:type="spellEnd"/>
            <w:r w:rsidRPr="0062045A">
              <w:t xml:space="preserve"> vb.) </w:t>
            </w:r>
            <w:proofErr w:type="spellStart"/>
            <w:r w:rsidRPr="0062045A">
              <w:t>kiş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ğrencileri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ırakıp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maması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60120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2A55BA84" wp14:editId="35E12C2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57CAABAA" w14:textId="77777777" w:rsidTr="00D634B4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D039F" w14:textId="77777777" w:rsidR="00A47428" w:rsidRPr="0062045A" w:rsidRDefault="00A47428" w:rsidP="0020588A">
            <w:pPr>
              <w:shd w:val="clear" w:color="auto" w:fill="FCFCFC"/>
              <w:spacing w:before="120" w:after="120"/>
              <w:jc w:val="both"/>
            </w:pPr>
            <w:proofErr w:type="spellStart"/>
            <w:r w:rsidRPr="0062045A">
              <w:t>Kuruluş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giriş</w:t>
            </w:r>
            <w:proofErr w:type="spellEnd"/>
            <w:r w:rsidRPr="0062045A">
              <w:t>/</w:t>
            </w:r>
            <w:proofErr w:type="spellStart"/>
            <w:r w:rsidRPr="0062045A">
              <w:t>çıkış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saatlerinde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öğrencileri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veliler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tarafından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kuruluş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dışında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teslim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alınıp</w:t>
            </w:r>
            <w:proofErr w:type="spellEnd"/>
            <w:r w:rsidRPr="0062045A">
              <w:t xml:space="preserve"> </w:t>
            </w:r>
            <w:proofErr w:type="spellStart"/>
            <w:r w:rsidRPr="0062045A">
              <w:t>bırakılması</w:t>
            </w:r>
            <w:proofErr w:type="spellEnd"/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0A79B" w14:textId="77777777" w:rsidR="00A47428" w:rsidRPr="003E69DF" w:rsidRDefault="00A47428" w:rsidP="0020588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</w:rPr>
              <w:drawing>
                <wp:inline distT="0" distB="0" distL="0" distR="0" wp14:anchorId="1A67919D" wp14:editId="1249E56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14:paraId="79E95F67" w14:textId="77777777" w:rsidTr="00D6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CE6B72" w14:textId="7F82C686" w:rsidR="00EF4A86" w:rsidRDefault="00A47428" w:rsidP="0020588A">
            <w:pPr>
              <w:spacing w:before="120" w:after="120"/>
              <w:ind w:right="34"/>
              <w:jc w:val="both"/>
              <w:rPr>
                <w:b w:val="0"/>
                <w:bCs w:val="0"/>
                <w:sz w:val="20"/>
              </w:rPr>
            </w:pPr>
            <w:r w:rsidRPr="00235529">
              <w:rPr>
                <w:sz w:val="20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Eğitim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urumlarında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Hijye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Şartlarını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Geliştirilmesi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v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Enfeksiyon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Önleme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ontrol</w:t>
            </w:r>
            <w:proofErr w:type="spellEnd"/>
            <w:r w:rsidRPr="00DB4641">
              <w:rPr>
                <w:sz w:val="20"/>
              </w:rPr>
              <w:t xml:space="preserve"> </w:t>
            </w:r>
            <w:proofErr w:type="spellStart"/>
            <w:r w:rsidRPr="00DB4641">
              <w:rPr>
                <w:sz w:val="20"/>
              </w:rPr>
              <w:t>Kılavuzu</w:t>
            </w:r>
            <w:r>
              <w:rPr>
                <w:sz w:val="20"/>
              </w:rPr>
              <w:t>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l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ahhütnamesini</w:t>
            </w:r>
            <w:proofErr w:type="spellEnd"/>
            <w:r>
              <w:rPr>
                <w:sz w:val="20"/>
              </w:rPr>
              <w:t xml:space="preserve"> </w:t>
            </w:r>
            <w:r w:rsidR="00EF4A86">
              <w:rPr>
                <w:sz w:val="20"/>
              </w:rPr>
              <w:t>………………………………</w:t>
            </w:r>
            <w:r w:rsidR="00B47670">
              <w:rPr>
                <w:sz w:val="20"/>
              </w:rPr>
              <w:t>………………………………..( OKUDUM, ANLADIM</w:t>
            </w:r>
            <w:r w:rsidRPr="00235529">
              <w:rPr>
                <w:sz w:val="20"/>
              </w:rPr>
              <w:t xml:space="preserve"> </w:t>
            </w:r>
            <w:r w:rsidR="00B47670">
              <w:rPr>
                <w:sz w:val="20"/>
              </w:rPr>
              <w:t>) YAZILACAK</w:t>
            </w:r>
          </w:p>
          <w:p w14:paraId="2C27EAC9" w14:textId="1477EA36" w:rsidR="00A47428" w:rsidRDefault="00A47428" w:rsidP="0020588A">
            <w:pPr>
              <w:spacing w:before="120" w:after="120"/>
              <w:ind w:right="34"/>
              <w:jc w:val="both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Pr="00235529">
              <w:rPr>
                <w:sz w:val="20"/>
              </w:rPr>
              <w:t>lınan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edbirler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uyacağım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ve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erekl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itinayı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göstereceğimi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taahhüt</w:t>
            </w:r>
            <w:proofErr w:type="spellEnd"/>
            <w:r w:rsidRPr="00235529">
              <w:rPr>
                <w:sz w:val="20"/>
              </w:rPr>
              <w:t xml:space="preserve"> </w:t>
            </w:r>
            <w:proofErr w:type="spellStart"/>
            <w:r w:rsidRPr="00235529">
              <w:rPr>
                <w:sz w:val="20"/>
              </w:rPr>
              <w:t>ederim</w:t>
            </w:r>
            <w:proofErr w:type="spellEnd"/>
            <w:r w:rsidRPr="00235529">
              <w:rPr>
                <w:sz w:val="20"/>
              </w:rPr>
              <w:t>.</w:t>
            </w:r>
          </w:p>
          <w:p w14:paraId="5760C3CD" w14:textId="77777777" w:rsidR="00EF4A86" w:rsidRDefault="00EF4A86" w:rsidP="0020588A">
            <w:pPr>
              <w:spacing w:before="120" w:after="120"/>
              <w:ind w:right="34"/>
              <w:jc w:val="both"/>
              <w:rPr>
                <w:sz w:val="20"/>
              </w:rPr>
            </w:pPr>
          </w:p>
          <w:p w14:paraId="2AF804BF" w14:textId="77777777" w:rsidR="00A47428" w:rsidRDefault="00A47428" w:rsidP="00D634B4">
            <w:pPr>
              <w:spacing w:before="120" w:after="120"/>
              <w:ind w:right="34"/>
              <w:rPr>
                <w:szCs w:val="24"/>
              </w:rPr>
            </w:pPr>
            <w:r w:rsidRPr="00235529">
              <w:rPr>
                <w:szCs w:val="24"/>
              </w:rPr>
              <w:t xml:space="preserve">        </w:t>
            </w:r>
            <w:r w:rsidR="00D634B4">
              <w:rPr>
                <w:szCs w:val="24"/>
              </w:rPr>
              <w:t>VELİ</w:t>
            </w:r>
            <w:r w:rsidRPr="00235529">
              <w:rPr>
                <w:szCs w:val="24"/>
              </w:rPr>
              <w:t xml:space="preserve"> ADI </w:t>
            </w:r>
            <w:proofErr w:type="gramStart"/>
            <w:r w:rsidRPr="00235529">
              <w:rPr>
                <w:szCs w:val="24"/>
              </w:rPr>
              <w:t>SOYADI :</w:t>
            </w:r>
            <w:proofErr w:type="gramEnd"/>
            <w:r w:rsidR="00D634B4">
              <w:rPr>
                <w:szCs w:val="24"/>
              </w:rPr>
              <w:t xml:space="preserve"> ……………….</w:t>
            </w:r>
            <w:r>
              <w:rPr>
                <w:szCs w:val="24"/>
              </w:rPr>
              <w:t xml:space="preserve">………………………….       </w:t>
            </w:r>
            <w:r w:rsidR="00D634B4">
              <w:rPr>
                <w:szCs w:val="24"/>
              </w:rPr>
              <w:t xml:space="preserve">             </w:t>
            </w:r>
            <w:proofErr w:type="gramStart"/>
            <w:r>
              <w:rPr>
                <w:szCs w:val="24"/>
              </w:rPr>
              <w:t>İMZASI :</w:t>
            </w:r>
            <w:proofErr w:type="gramEnd"/>
            <w:r>
              <w:rPr>
                <w:szCs w:val="24"/>
              </w:rPr>
              <w:t xml:space="preserve"> ……………………</w:t>
            </w:r>
          </w:p>
          <w:p w14:paraId="0F9C4AAC" w14:textId="554D21AB" w:rsidR="00D634B4" w:rsidRPr="00AC4C97" w:rsidRDefault="00D634B4" w:rsidP="00D634B4">
            <w:pPr>
              <w:spacing w:before="120" w:after="120"/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TARİH</w:t>
            </w:r>
            <w:proofErr w:type="gramStart"/>
            <w:r>
              <w:rPr>
                <w:szCs w:val="24"/>
              </w:rPr>
              <w:t>:   …..</w:t>
            </w:r>
            <w:proofErr w:type="gramEnd"/>
            <w:r>
              <w:rPr>
                <w:szCs w:val="24"/>
              </w:rPr>
              <w:t xml:space="preserve"> / ……. / 202…</w:t>
            </w:r>
          </w:p>
        </w:tc>
      </w:tr>
    </w:tbl>
    <w:p w14:paraId="467F0F82" w14:textId="77777777" w:rsidR="00A47428" w:rsidRPr="00AF1997" w:rsidRDefault="00A47428" w:rsidP="00A47428">
      <w:pPr>
        <w:ind w:left="720" w:firstLine="720"/>
        <w:jc w:val="both"/>
      </w:pPr>
    </w:p>
    <w:p w14:paraId="0FB0A425" w14:textId="77777777"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B4370A" w:rsidSect="009E40D7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AAD67" w14:textId="77777777" w:rsidR="006A431E" w:rsidRDefault="006A431E">
      <w:r>
        <w:separator/>
      </w:r>
    </w:p>
  </w:endnote>
  <w:endnote w:type="continuationSeparator" w:id="0">
    <w:p w14:paraId="187D870C" w14:textId="77777777" w:rsidR="006A431E" w:rsidRDefault="006A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0AF7" w14:textId="77777777" w:rsidR="002900AA" w:rsidRDefault="002900AA">
    <w:pPr>
      <w:pStyle w:val="Altbilgi"/>
    </w:pPr>
    <w:r>
      <w:rPr>
        <w:sz w:val="20"/>
      </w:rPr>
      <w:t xml:space="preserve">   </w:t>
    </w:r>
  </w:p>
  <w:p w14:paraId="2A3A84AB" w14:textId="77777777"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6B6A" w14:textId="77777777" w:rsidR="006A431E" w:rsidRDefault="006A431E">
      <w:r>
        <w:separator/>
      </w:r>
    </w:p>
  </w:footnote>
  <w:footnote w:type="continuationSeparator" w:id="0">
    <w:p w14:paraId="4EFB07F6" w14:textId="77777777" w:rsidR="006A431E" w:rsidRDefault="006A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4979"/>
      <w:gridCol w:w="1605"/>
      <w:gridCol w:w="1134"/>
    </w:tblGrid>
    <w:tr w:rsidR="002900AA" w:rsidRPr="00211120" w14:paraId="6B361701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56D0683" w14:textId="77777777" w:rsidR="002900AA" w:rsidRPr="00CC3694" w:rsidRDefault="002900A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A97173E" wp14:editId="516367FC">
                <wp:extent cx="936000" cy="935665"/>
                <wp:effectExtent l="19050" t="0" r="0" b="0"/>
                <wp:docPr id="8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FFE9B5F" w14:textId="3DBCD6E0" w:rsidR="009E40D7" w:rsidRDefault="00351579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</w:rPr>
          </w:pPr>
          <w:r>
            <w:rPr>
              <w:rFonts w:asciiTheme="minorHAnsi" w:hAnsiTheme="minorHAnsi" w:cstheme="minorHAnsi"/>
              <w:b/>
              <w:bCs/>
              <w:color w:val="FF0000"/>
            </w:rPr>
            <w:t>1.MURAT</w:t>
          </w:r>
          <w:r w:rsidR="009E40D7">
            <w:rPr>
              <w:rFonts w:asciiTheme="minorHAnsi" w:hAnsiTheme="minorHAnsi" w:cstheme="minorHAnsi"/>
              <w:b/>
              <w:bCs/>
              <w:color w:val="FF0000"/>
            </w:rPr>
            <w:t xml:space="preserve"> İLKOKULU</w:t>
          </w:r>
        </w:p>
        <w:p w14:paraId="129F8A7D" w14:textId="62FFA633" w:rsidR="002900AA" w:rsidRPr="00A47428" w:rsidRDefault="00A47428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 w:rsidRPr="00A47428">
            <w:rPr>
              <w:rFonts w:asciiTheme="minorHAnsi" w:hAnsiTheme="minorHAnsi" w:cstheme="minorHAnsi"/>
              <w:b/>
              <w:bCs/>
              <w:color w:val="FF0000"/>
            </w:rPr>
            <w:t>BİLGİLENDİRME FORMU VE TAAHHÜTNAME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90880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BFF565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0B58FA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151D702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565876E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093D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9AC648" w14:textId="40FCF3E0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9E40D7">
            <w:rPr>
              <w:rFonts w:ascii="Times New Roman" w:hAnsi="Times New Roman"/>
              <w:b/>
              <w:bCs/>
              <w:sz w:val="16"/>
              <w:szCs w:val="16"/>
            </w:rPr>
            <w:t>28/08/2020</w:t>
          </w:r>
          <w:proofErr w:type="gramEnd"/>
        </w:p>
      </w:tc>
    </w:tr>
    <w:tr w:rsidR="002900AA" w:rsidRPr="00211120" w14:paraId="229B47F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0559951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EE79E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7974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340471" w14:textId="6F7FF98A" w:rsidR="002900AA" w:rsidRDefault="002900AA" w:rsidP="00E9337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E93379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2900AA" w:rsidRPr="00211120" w14:paraId="1082499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3A25356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07FC79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11853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5993A8" w14:textId="2D58E501" w:rsidR="002900AA" w:rsidRDefault="002900AA" w:rsidP="00E9337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E93379">
            <w:rPr>
              <w:rFonts w:ascii="Times New Roman" w:hAnsi="Times New Roman"/>
              <w:b/>
              <w:bCs/>
              <w:sz w:val="16"/>
              <w:szCs w:val="16"/>
            </w:rPr>
            <w:t>23</w:t>
          </w:r>
        </w:p>
      </w:tc>
    </w:tr>
    <w:tr w:rsidR="002900AA" w:rsidRPr="00211120" w14:paraId="78E493A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14E9FC7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0547D0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4D752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93F32B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5157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4018878" w14:textId="77777777"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0D85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79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77AEF"/>
    <w:rsid w:val="006A3D65"/>
    <w:rsid w:val="006A431E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0D3C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E40D7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B75FD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47670"/>
    <w:rsid w:val="00B66B51"/>
    <w:rsid w:val="00B718EF"/>
    <w:rsid w:val="00B93697"/>
    <w:rsid w:val="00BA37C0"/>
    <w:rsid w:val="00BA721C"/>
    <w:rsid w:val="00BB27A8"/>
    <w:rsid w:val="00BD7427"/>
    <w:rsid w:val="00C06C5F"/>
    <w:rsid w:val="00C16BBA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634B4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379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EF4A86"/>
    <w:rsid w:val="00F06EAA"/>
    <w:rsid w:val="00F07BC6"/>
    <w:rsid w:val="00F132BE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44F439"/>
  <w15:docId w15:val="{316BF8E7-B95C-46BB-B73E-CACFE984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B9FA-17CA-4C7E-BCD1-32549D2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3</cp:revision>
  <cp:lastPrinted>2019-07-03T11:22:00Z</cp:lastPrinted>
  <dcterms:created xsi:type="dcterms:W3CDTF">2023-07-31T09:32:00Z</dcterms:created>
  <dcterms:modified xsi:type="dcterms:W3CDTF">2023-08-03T06:24:00Z</dcterms:modified>
</cp:coreProperties>
</file>